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ьское собр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езопасность и дети»</w:t>
      </w:r>
      <w:bookmarkStart w:id="0" w:name="_GoBack"/>
      <w:bookmarkEnd w:id="0"/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: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круглый стол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повышение педагогической грамотности родителей в вопросах безопасности жизнедеятельности детей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- формирование знаний родителей о возможных опасностях для ребёнка школьного возраста;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- сохранение жизни и здоровья детей;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- формирование у родителей чувства ответственности за безопасность своего ребёнка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ление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         Здравствуйте, уважаемые родители!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Тема нашего собрания звучит так: </w:t>
      </w: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Безопасность детей – забота родителей»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Сегодня нам предстоит обсуждение очень серьёзных вопросов. Безопасность детей во многом зависит от того, что мы посоветуем детям, чему научим. Наша задача - и защищать ребенка, правильно подготовить его к встрече с различными сложными, а порой и опасными жизненными ситуациями, сделать всё, для того чтобы дети комфортно чувствовали себя в той или иной ситуации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Эпиграфом к нашему собранию будет следующие слова: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зглянуть в глаза опасности смело и хладнокровно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сть лучший способ оградить себя от нее.</w:t>
      </w: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Д. Леббок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Тема нашего собрания выбрана не случайно.  Каждый из вас хочет видеть своих детей здоровыми и счастливыми. Замечательно, когда дети здоровы. Увы, это бывает не всегда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Почему именно сегодня мы затронули проблему безопасного поведения детей? Дело в том, что когда ваши дети поступают в школу или другое учебное заведение, они становятся все более и более самостоятельными, порой им приходится самим принимать решения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Важнейшая задача семьи и школы - научить ребенка ответственно относиться к себе и окружающим людям, уметь предвидеть и распознавать опасности, соблюдать несложные правила личной безопасности, выработать модели поведения в экстремальных ситуациях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Проблема безопасности детей сегодня является одной из самых серьёзных и актуальных, т.к. опасность подстерегает наших детей везде: на дороге, в лесу, дома, в интернете, да и в любом месте, где может находиться ребёнок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Основная ответственность взрослых по отношению к детям – это обеспечение безопасной среды, в которой дети могут жить и развиваться без угрозы для их жизни и здоровья. Поэтому мы всегда должны быть во всеоружии, чтобы суметь предотвратить те угрозы, которые могут негативно отразиться на здоровье и жизни детей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- Все мы - педагоги и родители - пытаемся ответить на вопрос: «Как обеспечить безопасность и здоровье наших детей?». Давайте вместе постараемся найти ответ на него. Начнем с того, что ответим на вопрос, что же такое безопасность?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ответы родителей)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А теперь посмотрите, какие определения данного понятия существуют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 слайде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Безопасность- это положение, при котором не угрожает опасность кому- (чему) - нибудь. (Словарь Ожегова)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Безопасность – это образ жизни, который гарантирует здоровье и счастливое будущее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Безопасность - обеспечение сохранности от угроз жизни и здоровья человека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- Но это в нашем понимании, а теперь давайте послушаем, что о «безопасности» говорят наши дети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(видеозапись)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Задача взрослых состоит в том, чтобы подготовить ребёнка к встрече с различными сложными, а порой опасными жизненными ситуациями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Следует обучать детей тому, что:</w:t>
      </w:r>
    </w:p>
    <w:p w:rsidR="00B70F71" w:rsidRPr="00B70F71" w:rsidRDefault="00B70F71" w:rsidP="00B70F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 ребенка четко, громко и уверенно говорить "Нет!"</w:t>
      </w:r>
    </w:p>
    <w:p w:rsidR="00B70F71" w:rsidRPr="00B70F71" w:rsidRDefault="00B70F71" w:rsidP="00B70F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Приучать детей рассказывать о том, чем они занимались в школе, что узнали нового, чему научились и при этом внимательно слушать их.</w:t>
      </w:r>
    </w:p>
    <w:p w:rsidR="00B70F71" w:rsidRPr="00B70F71" w:rsidRDefault="00B70F71" w:rsidP="00B70F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ть наблюдательность детей, учить их запоминать важные детали в облике людей и обстоятельствах встречи с ними.</w:t>
      </w:r>
    </w:p>
    <w:p w:rsidR="00B70F71" w:rsidRPr="00B70F71" w:rsidRDefault="00B70F71" w:rsidP="00B70F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" Всегда говори своим родителям, куда ты  идешь".</w:t>
      </w:r>
    </w:p>
    <w:p w:rsidR="00B70F71" w:rsidRPr="00B70F71" w:rsidRDefault="00B70F71" w:rsidP="00B70F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благополучие – это самое важное, а собственность дело наживное.</w:t>
      </w:r>
    </w:p>
    <w:p w:rsidR="00B70F71" w:rsidRPr="00B70F71" w:rsidRDefault="00B70F71" w:rsidP="00B70F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"Большинство взрослых хорошие, но некоторые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– нет. К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сожалению, мы не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всегда можем увидеть разницу. Поэтому важно знать и соблюдать правила безопасности"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Эти правила нам с Вами следует подробно разъяснять детям и следить за их выполнением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- Расскажите, каким правилам безопасности вы больше всего уделяете внимание и учите своего ребенка?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ответы родителей)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А теперь давайте послушаем детей. Они расскажут о том, каким правилам безопасности учат их родители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видеозапись)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Опасности можно разделить на несколько </w:t>
      </w:r>
      <w:r w:rsidRPr="00B70F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групп: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бёнок и другие люди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. Основная мысль этого направления: ребёнок должен помнить, что именно может быть опасно в общении с незнакомыми людьми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         </w:t>
      </w: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бёнок и природа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Задача взрослых по этому направлению: рассказать детям о взаимосвязи и взаимозависимости всех проблемных объектов, которые представляют угрозу для жизни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   </w:t>
      </w: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бёнок дома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В этом направлении рассматриваются вопросы, связанные с предметами домашнего быта, являющимися источниками потенциальной опасности для детей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доровье ребёнка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В этом направлении рассматриваются вопросы, связанные с ценностью здорового образа жизни, сознательной заботой о собственном здоровье и здоровье окружающих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Эмоциональное благополучие ребёнка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Основная задача взрослых по этому направлению: профилактика конфликтных ситуаций: обучить детей способам выхода из конфликтных ситуаций, не доводя их до силового решения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бёнок на дороге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Задача взрослых – познакомить с правилами дорожного движения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бёнок и интернет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 Задача взрослых – познакомить с правилами безопасного пользования интернетом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         Мы, взрослые должны быть в курсе, чем занимаются ваши дети вне школы и дома, с кем и как они проводят время. Особенно это касается теплого времени года, когда дети больше времени проводят на улице без внимания со стороны взрослых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 xml:space="preserve">Если ваш ребенок находится под вашим контролем, если у вас есть взаимное доверие с сыном или дочерью, если вы пользуйтесь у них авторитетом, если ваше мнение для них хотя бы небезразлично, у ваших детей значительно уменьшается степень риска попасть в беду. Поверьте, это отнюдь не общие слова. Любой специалист по детской безопасности, 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lastRenderedPageBreak/>
        <w:t>в какой бы стране или местности он ни работал, вам подтвердит: что бы ни предпринимали педагоги, полиция и все общество в целом, этого мало, потому что ребенка защищает, прежде всего, любовь и внимание родителей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Но чтобы научить детей правилам поведения в той или иной ситуации, мы сами должны уметь выходить из нее, поэтому сейчас мы попробуем найти выход из  некоторых проблемных ситуаций, касающихся безопасности поведения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         Каждый из наших детей может оказаться в непредвиденной ситуации, кто же поможет ребенку, оказавшемуся в опасности? Прежде всего, он сам! Понять это - значит сделать первый, самый важный шаг в изучении основ безопасности жизнедеятельности. Но мы взрослые должны быть главными помощниками на этом пути. Должны научить детей предвидеть опасные ситуации и избегать их, а в крайнем случае быть максимально к ним готовыми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         В нашей школе уделяется большое внимание организации работы по воспитанию основ безопасности учащихся в различных сферах деятельности. Это уроки безопасности, классные часы, беседы, различные акции, инструктажи и т.д. Однако работы по формированию основ безопасности жизнедеятельности со стороны школы недостаточно. Родители являются главными помощниками в работе по данному направлению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Начнем с общего вопроса: есть ли единый принцип, на который стоит ориентироваться, думая о безопасности наших детей? Да, есть. Это любовь к ребенку, но любовь осознанная, активная, деятельная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метафоры: "Губка"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- Уважаемые родители, скажите, пожалуйста, что у меня в руках?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– Губка (</w:t>
      </w:r>
      <w:r w:rsidRPr="00B70F71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и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Давайте попробуем перечислить качественные характеристики этого предмета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- Какое характерно для нее свойство?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Она хорошо впитывает жидкость (</w:t>
      </w:r>
      <w:r w:rsidRPr="00B70F71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и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Давайте представим себе, что произойдет с губкой, если она впитает жидкость синего цвета? Как это повлияет на нее?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Губка станет синего цвета (</w:t>
      </w:r>
      <w:r w:rsidRPr="00B70F71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и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А если мы вольем в губку красную жидкость?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Губка станет красной (</w:t>
      </w:r>
      <w:r w:rsidRPr="00B70F71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и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А если мы одновременно вольем в губку жидкости разных цветов?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Губка станет непонятного, неопределенного цвета (</w:t>
      </w:r>
      <w:r w:rsidRPr="00B70F71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и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В начале обсуждения мы с вами определили, что особенностью губки является способность к впитыванию. А как вы думаете, от какого слова происходит слово «воспитание»?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Родители высказывают собственные предположения.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>– Слово «воспитание» образовано от слов «питание», «впитывание». Я не зря обратила внимание на общность корней этих слов, потому что ребенок, подобно губке, впитывает в себя все то, что «вливают» в него родители. Можно долго убеждать ребенка, что курить вредно, наказывать его за вредную привычку, неправильное поведение. Это бессмысленно, если он видит, что дома все с точностью наоборот делают его родители или близкие ему люди. Он, скорее всего, «впитает» в себя пример старших и уважаемых людей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Дети во всем подражают родителям. Пересмотрите свои привычки с точки зрения безопасности.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:</w:t>
      </w:r>
    </w:p>
    <w:p w:rsidR="00B70F71" w:rsidRPr="00B70F71" w:rsidRDefault="00B70F71" w:rsidP="00B70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70F71">
        <w:rPr>
          <w:rFonts w:ascii="Times New Roman" w:eastAsia="Times New Roman" w:hAnsi="Times New Roman" w:cs="Times New Roman"/>
          <w:sz w:val="24"/>
          <w:szCs w:val="24"/>
        </w:rPr>
        <w:t>В завершение хочется сказать: не пренебрегайте правилами безопасности!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вы не станете сами соблюдать элементарные правила безопасности, то и ваши дети </w:t>
      </w:r>
      <w:r w:rsidRPr="00B70F71">
        <w:rPr>
          <w:rFonts w:ascii="Times New Roman" w:eastAsia="Times New Roman" w:hAnsi="Times New Roman" w:cs="Times New Roman"/>
          <w:sz w:val="24"/>
          <w:szCs w:val="24"/>
        </w:rPr>
        <w:lastRenderedPageBreak/>
        <w:t>не станут этого выполнять, как бы вы ни старались. Мы, взрослые, своим личным положительным примером должны научить детей соблюдать правила и совместно с детьми применять эти правила в жизни! Доброго безопасного пути Вам и вашим детям!</w:t>
      </w:r>
    </w:p>
    <w:p w:rsidR="007F1A55" w:rsidRPr="00B70F71" w:rsidRDefault="007F1A55" w:rsidP="00B70F71">
      <w:pPr>
        <w:rPr>
          <w:rFonts w:ascii="Times New Roman" w:hAnsi="Times New Roman" w:cs="Times New Roman"/>
        </w:rPr>
      </w:pPr>
    </w:p>
    <w:sectPr w:rsidR="007F1A55" w:rsidRPr="00B70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31DD"/>
    <w:multiLevelType w:val="hybridMultilevel"/>
    <w:tmpl w:val="587E4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34646"/>
    <w:multiLevelType w:val="multilevel"/>
    <w:tmpl w:val="4CE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E8"/>
    <w:rsid w:val="0008683C"/>
    <w:rsid w:val="004B1610"/>
    <w:rsid w:val="0060570A"/>
    <w:rsid w:val="006703DC"/>
    <w:rsid w:val="007F1A55"/>
    <w:rsid w:val="00A03AE8"/>
    <w:rsid w:val="00B70F71"/>
    <w:rsid w:val="00CD2FE2"/>
    <w:rsid w:val="00E00C72"/>
    <w:rsid w:val="00F8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33E"/>
    <w:pPr>
      <w:ind w:left="720"/>
      <w:contextualSpacing/>
    </w:pPr>
  </w:style>
  <w:style w:type="table" w:styleId="a4">
    <w:name w:val="Table Grid"/>
    <w:basedOn w:val="a1"/>
    <w:uiPriority w:val="59"/>
    <w:rsid w:val="00F853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0570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33E"/>
    <w:pPr>
      <w:ind w:left="720"/>
      <w:contextualSpacing/>
    </w:pPr>
  </w:style>
  <w:style w:type="table" w:styleId="a4">
    <w:name w:val="Table Grid"/>
    <w:basedOn w:val="a1"/>
    <w:uiPriority w:val="59"/>
    <w:rsid w:val="00F853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0570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D7B2-4246-423E-849E-BC3CB7BD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3-19T08:58:00Z</cp:lastPrinted>
  <dcterms:created xsi:type="dcterms:W3CDTF">2019-03-19T06:58:00Z</dcterms:created>
  <dcterms:modified xsi:type="dcterms:W3CDTF">2019-03-20T04:11:00Z</dcterms:modified>
</cp:coreProperties>
</file>